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F8" w:rsidRDefault="00E317F8" w:rsidP="000B4D71">
      <w:pPr>
        <w:spacing w:after="0"/>
        <w:jc w:val="right"/>
        <w:rPr>
          <w:rFonts w:ascii="Times New Roman" w:hAnsi="Times New Roman" w:cs="Times New Roman"/>
        </w:rPr>
      </w:pPr>
    </w:p>
    <w:p w:rsidR="009C1B65" w:rsidRPr="000B4D71" w:rsidRDefault="000B4D71" w:rsidP="000B4D71">
      <w:pPr>
        <w:spacing w:after="0"/>
        <w:jc w:val="right"/>
        <w:rPr>
          <w:rFonts w:ascii="Times New Roman" w:hAnsi="Times New Roman" w:cs="Times New Roman"/>
        </w:rPr>
      </w:pPr>
      <w:bookmarkStart w:id="0" w:name="_Hlk152670759"/>
      <w:r w:rsidRPr="000B4D71">
        <w:rPr>
          <w:rFonts w:ascii="Times New Roman" w:hAnsi="Times New Roman" w:cs="Times New Roman"/>
        </w:rPr>
        <w:t>Załącznik Nr 1 do Statutu</w:t>
      </w:r>
    </w:p>
    <w:p w:rsidR="000B4D71" w:rsidRPr="000B4D71" w:rsidRDefault="000B4D71" w:rsidP="000B4D71">
      <w:pPr>
        <w:spacing w:after="0"/>
        <w:jc w:val="right"/>
        <w:rPr>
          <w:rFonts w:ascii="Times New Roman" w:hAnsi="Times New Roman" w:cs="Times New Roman"/>
        </w:rPr>
      </w:pPr>
      <w:r w:rsidRPr="000B4D71">
        <w:rPr>
          <w:rFonts w:ascii="Times New Roman" w:hAnsi="Times New Roman" w:cs="Times New Roman"/>
        </w:rPr>
        <w:t>Rady Seniorów Powiatu Chrzanowskiego</w:t>
      </w:r>
    </w:p>
    <w:bookmarkEnd w:id="0"/>
    <w:p w:rsidR="000B4D71" w:rsidRPr="000B4D71" w:rsidRDefault="000B4D71" w:rsidP="000B4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2B5" w:rsidRDefault="003A02B5" w:rsidP="000B4D71">
      <w:pPr>
        <w:jc w:val="center"/>
        <w:rPr>
          <w:rFonts w:ascii="Times New Roman" w:hAnsi="Times New Roman" w:cs="Times New Roman"/>
          <w:b/>
        </w:rPr>
      </w:pPr>
    </w:p>
    <w:p w:rsidR="000B4D71" w:rsidRPr="000B4D71" w:rsidRDefault="000B4D71" w:rsidP="000B4D71">
      <w:pPr>
        <w:jc w:val="center"/>
        <w:rPr>
          <w:rFonts w:ascii="Times New Roman" w:hAnsi="Times New Roman" w:cs="Times New Roman"/>
          <w:b/>
        </w:rPr>
      </w:pPr>
      <w:r w:rsidRPr="000B4D71">
        <w:rPr>
          <w:rFonts w:ascii="Times New Roman" w:hAnsi="Times New Roman" w:cs="Times New Roman"/>
          <w:b/>
        </w:rPr>
        <w:t>FORMULARZ ZGŁOSZENIOW</w:t>
      </w:r>
      <w:bookmarkStart w:id="1" w:name="_GoBack"/>
      <w:bookmarkEnd w:id="1"/>
      <w:r w:rsidRPr="000B4D71">
        <w:rPr>
          <w:rFonts w:ascii="Times New Roman" w:hAnsi="Times New Roman" w:cs="Times New Roman"/>
          <w:b/>
        </w:rPr>
        <w:t>Y</w:t>
      </w:r>
    </w:p>
    <w:p w:rsidR="000B4D71" w:rsidRDefault="000B4D71" w:rsidP="000B4D71">
      <w:pPr>
        <w:jc w:val="center"/>
        <w:rPr>
          <w:rFonts w:ascii="Times New Roman" w:hAnsi="Times New Roman" w:cs="Times New Roman"/>
          <w:b/>
        </w:rPr>
      </w:pPr>
      <w:r w:rsidRPr="000B4D71">
        <w:rPr>
          <w:rFonts w:ascii="Times New Roman" w:hAnsi="Times New Roman" w:cs="Times New Roman"/>
          <w:b/>
        </w:rPr>
        <w:t>KANDYDATA NA CZŁONKA R</w:t>
      </w:r>
      <w:r w:rsidR="00345ABF">
        <w:rPr>
          <w:rFonts w:ascii="Times New Roman" w:hAnsi="Times New Roman" w:cs="Times New Roman"/>
          <w:b/>
        </w:rPr>
        <w:t>A</w:t>
      </w:r>
      <w:r w:rsidRPr="000B4D71">
        <w:rPr>
          <w:rFonts w:ascii="Times New Roman" w:hAnsi="Times New Roman" w:cs="Times New Roman"/>
          <w:b/>
        </w:rPr>
        <w:t>DY SENIORÓW POWIATU CHRZANOW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60A" w:rsidTr="00113086">
        <w:tc>
          <w:tcPr>
            <w:tcW w:w="9062" w:type="dxa"/>
            <w:gridSpan w:val="2"/>
          </w:tcPr>
          <w:p w:rsidR="00345ABF" w:rsidRDefault="00345ABF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DMIOTU ZGŁASZAJĄCEGO KANDYDATA</w:t>
            </w:r>
          </w:p>
          <w:p w:rsidR="00345ABF" w:rsidRDefault="00345ABF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E6260A">
        <w:tc>
          <w:tcPr>
            <w:tcW w:w="4531" w:type="dxa"/>
          </w:tcPr>
          <w:p w:rsidR="00C2514A" w:rsidRDefault="00C2514A" w:rsidP="00D57220">
            <w:pPr>
              <w:rPr>
                <w:rFonts w:ascii="Times New Roman" w:hAnsi="Times New Roman" w:cs="Times New Roman"/>
                <w:b/>
              </w:rPr>
            </w:pPr>
          </w:p>
          <w:p w:rsidR="00E6260A" w:rsidRDefault="00E6260A" w:rsidP="00D572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ODMIOTU</w:t>
            </w:r>
            <w:r w:rsidR="008E4F1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NR KRS LUB INNEGO REJESTRU</w:t>
            </w:r>
          </w:p>
          <w:p w:rsidR="00C2514A" w:rsidRDefault="00C2514A" w:rsidP="00D572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E6260A">
        <w:tc>
          <w:tcPr>
            <w:tcW w:w="4531" w:type="dxa"/>
          </w:tcPr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  <w:p w:rsidR="00E6260A" w:rsidRDefault="00C2514A" w:rsidP="00C25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PRAWNA</w:t>
            </w:r>
          </w:p>
          <w:p w:rsidR="00C2514A" w:rsidRDefault="00C2514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E6260A">
        <w:tc>
          <w:tcPr>
            <w:tcW w:w="4531" w:type="dxa"/>
          </w:tcPr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  <w:p w:rsidR="00E6260A" w:rsidRDefault="00C2514A" w:rsidP="00C25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E6260A">
        <w:tc>
          <w:tcPr>
            <w:tcW w:w="4531" w:type="dxa"/>
          </w:tcPr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  <w:p w:rsidR="00E6260A" w:rsidRDefault="00C2514A" w:rsidP="00C25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TELEFONU</w:t>
            </w:r>
          </w:p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14A" w:rsidTr="00E6260A">
        <w:tc>
          <w:tcPr>
            <w:tcW w:w="4531" w:type="dxa"/>
          </w:tcPr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</w:p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4A" w:rsidRDefault="00C2514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14A" w:rsidTr="005F18BF">
        <w:tc>
          <w:tcPr>
            <w:tcW w:w="4531" w:type="dxa"/>
            <w:tcBorders>
              <w:bottom w:val="single" w:sz="4" w:space="0" w:color="auto"/>
            </w:tcBorders>
          </w:tcPr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ONA I NAZWISKA OSÓB UPAWNIONYCH DO REPREZENTOWANIA PODMIOTU</w:t>
            </w:r>
          </w:p>
          <w:p w:rsidR="00C2514A" w:rsidRDefault="00C2514A" w:rsidP="00C25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2514A" w:rsidRDefault="00C2514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5F18BF">
        <w:tc>
          <w:tcPr>
            <w:tcW w:w="4531" w:type="dxa"/>
            <w:tcBorders>
              <w:bottom w:val="single" w:sz="4" w:space="0" w:color="auto"/>
            </w:tcBorders>
          </w:tcPr>
          <w:p w:rsidR="005F18BF" w:rsidRDefault="005F18BF" w:rsidP="00C2514A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C25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SĆ I DATA</w:t>
            </w:r>
          </w:p>
          <w:p w:rsidR="005F18BF" w:rsidRDefault="005F18BF" w:rsidP="00C25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F18BF" w:rsidRDefault="005F18BF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8BF" w:rsidTr="004C4D44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NE KANDYDATA DO RADY SENIORÓW POWIATU CHRZANOWSKIEGO</w:t>
            </w: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4C4D44">
        <w:tc>
          <w:tcPr>
            <w:tcW w:w="4531" w:type="dxa"/>
          </w:tcPr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59C" w:rsidTr="004C4D44">
        <w:tc>
          <w:tcPr>
            <w:tcW w:w="4531" w:type="dxa"/>
          </w:tcPr>
          <w:p w:rsidR="00E0059C" w:rsidRDefault="00E0059C" w:rsidP="00E0059C">
            <w:pPr>
              <w:rPr>
                <w:rFonts w:ascii="Times New Roman" w:hAnsi="Times New Roman" w:cs="Times New Roman"/>
                <w:b/>
              </w:rPr>
            </w:pPr>
          </w:p>
          <w:p w:rsidR="00E0059C" w:rsidRDefault="00E0059C" w:rsidP="00E00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</w:t>
            </w:r>
          </w:p>
          <w:p w:rsidR="00E0059C" w:rsidRDefault="00E0059C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E0059C" w:rsidRDefault="00E0059C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4C4D44">
        <w:tc>
          <w:tcPr>
            <w:tcW w:w="4531" w:type="dxa"/>
          </w:tcPr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 ZAMIESZKANIA </w:t>
            </w: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4C4D44">
        <w:tc>
          <w:tcPr>
            <w:tcW w:w="4531" w:type="dxa"/>
          </w:tcPr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TELEFONU</w:t>
            </w: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4C4D44">
        <w:tc>
          <w:tcPr>
            <w:tcW w:w="4531" w:type="dxa"/>
          </w:tcPr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S E-MAIL</w:t>
            </w: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4C4D44">
        <w:tc>
          <w:tcPr>
            <w:tcW w:w="4531" w:type="dxa"/>
          </w:tcPr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A INFORMACJA O KANDYDACIE (m.in. działalność społeczna)</w:t>
            </w: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2C67C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18BF" w:rsidRDefault="005F18BF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58E" w:rsidTr="004C4D44">
        <w:tc>
          <w:tcPr>
            <w:tcW w:w="4531" w:type="dxa"/>
          </w:tcPr>
          <w:p w:rsidR="0088158E" w:rsidRDefault="0088158E" w:rsidP="004C4D44">
            <w:pPr>
              <w:rPr>
                <w:rFonts w:ascii="Times New Roman" w:hAnsi="Times New Roman" w:cs="Times New Roman"/>
                <w:b/>
              </w:rPr>
            </w:pPr>
          </w:p>
          <w:p w:rsidR="0088158E" w:rsidRDefault="0088158E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Y OSÓB UPRAWNIONYCH DO REPREZENTOWANIA PODMIOTU DOKONUJĄCEGO ZGŁOSZENIA</w:t>
            </w:r>
          </w:p>
          <w:p w:rsidR="0088158E" w:rsidRDefault="0088158E" w:rsidP="004C4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88158E" w:rsidRDefault="0088158E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7C4" w:rsidTr="004C4D44">
        <w:tc>
          <w:tcPr>
            <w:tcW w:w="4531" w:type="dxa"/>
          </w:tcPr>
          <w:p w:rsidR="002C67C4" w:rsidRDefault="002C67C4" w:rsidP="004C4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 I DATA</w:t>
            </w:r>
          </w:p>
        </w:tc>
        <w:tc>
          <w:tcPr>
            <w:tcW w:w="4531" w:type="dxa"/>
          </w:tcPr>
          <w:p w:rsidR="002C67C4" w:rsidRDefault="002C67C4" w:rsidP="004C4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8F" w:rsidRPr="000B4D71" w:rsidRDefault="0001248F" w:rsidP="0001248F">
      <w:pPr>
        <w:spacing w:after="0"/>
        <w:jc w:val="right"/>
        <w:rPr>
          <w:rFonts w:ascii="Times New Roman" w:hAnsi="Times New Roman" w:cs="Times New Roman"/>
        </w:rPr>
      </w:pPr>
      <w:r w:rsidRPr="000B4D71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2</w:t>
      </w:r>
      <w:r w:rsidRPr="000B4D71">
        <w:rPr>
          <w:rFonts w:ascii="Times New Roman" w:hAnsi="Times New Roman" w:cs="Times New Roman"/>
        </w:rPr>
        <w:t xml:space="preserve"> do Statutu</w:t>
      </w:r>
    </w:p>
    <w:p w:rsidR="0001248F" w:rsidRPr="000B4D71" w:rsidRDefault="0001248F" w:rsidP="0001248F">
      <w:pPr>
        <w:spacing w:after="0"/>
        <w:jc w:val="right"/>
        <w:rPr>
          <w:rFonts w:ascii="Times New Roman" w:hAnsi="Times New Roman" w:cs="Times New Roman"/>
        </w:rPr>
      </w:pPr>
      <w:r w:rsidRPr="000B4D71">
        <w:rPr>
          <w:rFonts w:ascii="Times New Roman" w:hAnsi="Times New Roman" w:cs="Times New Roman"/>
        </w:rPr>
        <w:t>Rady Seniorów Powiatu Chrzanowskiego</w:t>
      </w:r>
    </w:p>
    <w:p w:rsidR="0001248F" w:rsidRDefault="0001248F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8F" w:rsidRDefault="0001248F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8F" w:rsidRDefault="0001248F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8F" w:rsidRDefault="0001248F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8E" w:rsidRDefault="00345ABF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BF">
        <w:rPr>
          <w:rFonts w:ascii="Times New Roman" w:hAnsi="Times New Roman" w:cs="Times New Roman"/>
          <w:b/>
          <w:sz w:val="24"/>
          <w:szCs w:val="24"/>
        </w:rPr>
        <w:t>O</w:t>
      </w:r>
      <w:r w:rsidR="0088158E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345ABF" w:rsidRDefault="00345ABF" w:rsidP="00345ABF">
      <w:pPr>
        <w:rPr>
          <w:rFonts w:ascii="Times New Roman" w:hAnsi="Times New Roman" w:cs="Times New Roman"/>
          <w:sz w:val="24"/>
          <w:szCs w:val="24"/>
        </w:rPr>
      </w:pPr>
    </w:p>
    <w:p w:rsidR="00345ABF" w:rsidRDefault="00345ABF" w:rsidP="0034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-a wyrażam zgodę na kandydowanie na członka Rady Seniorów Powiatu Chrzanowskiego.</w:t>
      </w:r>
    </w:p>
    <w:p w:rsidR="00345ABF" w:rsidRDefault="00345ABF" w:rsidP="0034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niniejsze oświadczenie wyrażam także zgodę na przetwarzanie moich danych osobowych do celów związanych z wyborem do Rady i jej działalnością.</w:t>
      </w:r>
    </w:p>
    <w:p w:rsidR="00345ABF" w:rsidRDefault="00345ABF" w:rsidP="00345ABF">
      <w:pPr>
        <w:rPr>
          <w:rFonts w:ascii="Times New Roman" w:hAnsi="Times New Roman" w:cs="Times New Roman"/>
          <w:sz w:val="24"/>
          <w:szCs w:val="24"/>
        </w:rPr>
      </w:pPr>
    </w:p>
    <w:p w:rsidR="00345ABF" w:rsidRDefault="00345ABF" w:rsidP="00345ABF">
      <w:pPr>
        <w:rPr>
          <w:rFonts w:ascii="Times New Roman" w:hAnsi="Times New Roman" w:cs="Times New Roman"/>
          <w:sz w:val="24"/>
          <w:szCs w:val="24"/>
        </w:rPr>
      </w:pPr>
    </w:p>
    <w:p w:rsidR="00345ABF" w:rsidRDefault="00345ABF" w:rsidP="0034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.</w:t>
      </w:r>
    </w:p>
    <w:p w:rsidR="00345ABF" w:rsidRDefault="00345ABF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815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8158E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>podpis kandydata)</w:t>
      </w:r>
    </w:p>
    <w:p w:rsidR="00D91C04" w:rsidRDefault="00D91C04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1248F" w:rsidRPr="000B4D71" w:rsidRDefault="0001248F" w:rsidP="0001248F">
      <w:pPr>
        <w:spacing w:after="0"/>
        <w:jc w:val="right"/>
        <w:rPr>
          <w:rFonts w:ascii="Times New Roman" w:hAnsi="Times New Roman" w:cs="Times New Roman"/>
        </w:rPr>
      </w:pPr>
      <w:r w:rsidRPr="000B4D71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0B4D71">
        <w:rPr>
          <w:rFonts w:ascii="Times New Roman" w:hAnsi="Times New Roman" w:cs="Times New Roman"/>
        </w:rPr>
        <w:t xml:space="preserve"> do Statutu</w:t>
      </w:r>
    </w:p>
    <w:p w:rsidR="0001248F" w:rsidRPr="000B4D71" w:rsidRDefault="0001248F" w:rsidP="0001248F">
      <w:pPr>
        <w:spacing w:after="0"/>
        <w:jc w:val="right"/>
        <w:rPr>
          <w:rFonts w:ascii="Times New Roman" w:hAnsi="Times New Roman" w:cs="Times New Roman"/>
        </w:rPr>
      </w:pPr>
      <w:r w:rsidRPr="000B4D71">
        <w:rPr>
          <w:rFonts w:ascii="Times New Roman" w:hAnsi="Times New Roman" w:cs="Times New Roman"/>
        </w:rPr>
        <w:t>Rady Seniorów Powiatu Chrzanowskiego</w:t>
      </w:r>
    </w:p>
    <w:p w:rsidR="0088158E" w:rsidRDefault="0088158E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</w:p>
    <w:p w:rsidR="00D91C04" w:rsidRDefault="00D91C04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B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ŚWIADCZENIE KANDYDATA O WYRAŻENIU ZGODY </w:t>
      </w:r>
    </w:p>
    <w:p w:rsidR="0088158E" w:rsidRDefault="0088158E" w:rsidP="0088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NDYDOWANIE DO RADY SENIORÓW POWIATU CHRZANOWSKIEGO</w:t>
      </w: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-a </w:t>
      </w: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kandydowanie na członka Rady Seniorów Powiatu Chrzanowskiego.</w:t>
      </w: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dane zawarte w  niniejszym formularzu zgłoszeniowym są zgodne ze stanem prawnym i faktycznym.</w:t>
      </w: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</w:p>
    <w:p w:rsidR="0088158E" w:rsidRDefault="0088158E" w:rsidP="00881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.</w:t>
      </w:r>
    </w:p>
    <w:p w:rsidR="0088158E" w:rsidRDefault="0088158E" w:rsidP="008815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kandydata)</w:t>
      </w:r>
    </w:p>
    <w:p w:rsidR="00D91C04" w:rsidRPr="00345ABF" w:rsidRDefault="00D91C04" w:rsidP="00345AB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91C04" w:rsidRPr="0034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71"/>
    <w:rsid w:val="0001248F"/>
    <w:rsid w:val="000B4D71"/>
    <w:rsid w:val="002334F1"/>
    <w:rsid w:val="002C67C4"/>
    <w:rsid w:val="00345ABF"/>
    <w:rsid w:val="003A02B5"/>
    <w:rsid w:val="005F18BF"/>
    <w:rsid w:val="0088158E"/>
    <w:rsid w:val="008C44C9"/>
    <w:rsid w:val="008E4F1F"/>
    <w:rsid w:val="009666EB"/>
    <w:rsid w:val="009C1B65"/>
    <w:rsid w:val="00AF715C"/>
    <w:rsid w:val="00C111AF"/>
    <w:rsid w:val="00C2514A"/>
    <w:rsid w:val="00D57220"/>
    <w:rsid w:val="00D91C04"/>
    <w:rsid w:val="00E0059C"/>
    <w:rsid w:val="00E317F8"/>
    <w:rsid w:val="00E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C598"/>
  <w15:chartTrackingRefBased/>
  <w15:docId w15:val="{6D848273-6DDB-4871-8F65-A8E635F9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B69D-DE7B-4D0A-BE66-1794709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8</cp:revision>
  <cp:lastPrinted>2023-12-05T11:13:00Z</cp:lastPrinted>
  <dcterms:created xsi:type="dcterms:W3CDTF">2023-11-06T11:26:00Z</dcterms:created>
  <dcterms:modified xsi:type="dcterms:W3CDTF">2024-02-26T11:15:00Z</dcterms:modified>
</cp:coreProperties>
</file>